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67EA5E08" w:rsidR="00C43A43" w:rsidRPr="00106B3A" w:rsidRDefault="00E74C13" w:rsidP="00C43A43">
      <w:pPr>
        <w:rPr>
          <w:sz w:val="24"/>
          <w:szCs w:val="20"/>
        </w:rPr>
      </w:pPr>
      <w:permStart w:id="350751521" w:edGrp="everyone"/>
      <w:r w:rsidRPr="00106B3A">
        <w:rPr>
          <w:sz w:val="24"/>
          <w:szCs w:val="20"/>
        </w:rPr>
        <w:t xml:space="preserve">Znak sprawy: </w:t>
      </w:r>
      <w:r w:rsidR="00C43A43" w:rsidRPr="00106B3A">
        <w:rPr>
          <w:sz w:val="24"/>
          <w:szCs w:val="20"/>
        </w:rPr>
        <w:t>DZ.26.</w:t>
      </w:r>
      <w:r w:rsidR="00F41B1D">
        <w:rPr>
          <w:sz w:val="24"/>
          <w:szCs w:val="20"/>
        </w:rPr>
        <w:t>2</w:t>
      </w:r>
      <w:r w:rsidR="00FE3A78" w:rsidRPr="00106B3A">
        <w:rPr>
          <w:sz w:val="24"/>
          <w:szCs w:val="20"/>
        </w:rPr>
        <w:t>0</w:t>
      </w:r>
      <w:r w:rsidR="00F41B1D">
        <w:rPr>
          <w:sz w:val="24"/>
          <w:szCs w:val="20"/>
        </w:rPr>
        <w:t>6</w:t>
      </w:r>
      <w:r w:rsidR="00C43A43" w:rsidRPr="00106B3A">
        <w:rPr>
          <w:sz w:val="24"/>
          <w:szCs w:val="20"/>
        </w:rPr>
        <w:t>.2023</w:t>
      </w:r>
    </w:p>
    <w:p w14:paraId="5F4277BE" w14:textId="77777777" w:rsidR="004831D1" w:rsidRPr="00106B3A" w:rsidRDefault="004831D1" w:rsidP="00625B0A">
      <w:pPr>
        <w:rPr>
          <w:b/>
          <w:sz w:val="24"/>
          <w:szCs w:val="20"/>
        </w:rPr>
      </w:pPr>
    </w:p>
    <w:p w14:paraId="13F89AE7" w14:textId="229414D8" w:rsidR="000721E7" w:rsidRPr="00106B3A" w:rsidRDefault="000721E7" w:rsidP="00902DF6">
      <w:pPr>
        <w:jc w:val="right"/>
        <w:rPr>
          <w:sz w:val="24"/>
          <w:szCs w:val="20"/>
        </w:rPr>
        <w:sectPr w:rsidR="000721E7" w:rsidRPr="00106B3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06B3A">
        <w:rPr>
          <w:sz w:val="24"/>
          <w:szCs w:val="20"/>
        </w:rPr>
        <w:t xml:space="preserve"> Kraków, dnia </w:t>
      </w:r>
      <w:r w:rsidR="00F41B1D">
        <w:rPr>
          <w:sz w:val="24"/>
          <w:szCs w:val="20"/>
        </w:rPr>
        <w:t>1</w:t>
      </w:r>
      <w:r w:rsidR="00500E7B">
        <w:rPr>
          <w:sz w:val="24"/>
          <w:szCs w:val="20"/>
        </w:rPr>
        <w:t>9</w:t>
      </w:r>
      <w:r w:rsidR="00FE3A78" w:rsidRPr="00106B3A">
        <w:rPr>
          <w:sz w:val="24"/>
          <w:szCs w:val="20"/>
        </w:rPr>
        <w:t>.07</w:t>
      </w:r>
      <w:bookmarkStart w:id="0" w:name="_GoBack"/>
      <w:bookmarkEnd w:id="0"/>
      <w:r w:rsidR="004831D1" w:rsidRPr="00106B3A">
        <w:rPr>
          <w:sz w:val="24"/>
          <w:szCs w:val="20"/>
        </w:rPr>
        <w:t>.2023</w:t>
      </w:r>
      <w:r w:rsidR="00BE2880" w:rsidRPr="00106B3A">
        <w:rPr>
          <w:sz w:val="24"/>
          <w:szCs w:val="20"/>
        </w:rPr>
        <w:t xml:space="preserve"> r.</w:t>
      </w:r>
      <w:r w:rsidRPr="00106B3A">
        <w:rPr>
          <w:sz w:val="24"/>
          <w:szCs w:val="20"/>
        </w:rPr>
        <w:t xml:space="preserve"> </w:t>
      </w:r>
    </w:p>
    <w:p w14:paraId="435B5274" w14:textId="77777777" w:rsidR="00C43A43" w:rsidRPr="00106B3A" w:rsidRDefault="00C43A43" w:rsidP="00C43A43">
      <w:pPr>
        <w:jc w:val="right"/>
        <w:rPr>
          <w:sz w:val="24"/>
          <w:szCs w:val="20"/>
        </w:rPr>
      </w:pPr>
      <w:r w:rsidRPr="00106B3A">
        <w:rPr>
          <w:sz w:val="24"/>
          <w:szCs w:val="20"/>
        </w:rPr>
        <w:t xml:space="preserve">                                           </w:t>
      </w:r>
    </w:p>
    <w:p w14:paraId="17C0AF1A" w14:textId="3C6E85B4" w:rsidR="00FE3A78" w:rsidRPr="00F41B1D" w:rsidRDefault="00C43A43" w:rsidP="00FE3A78">
      <w:pPr>
        <w:rPr>
          <w:sz w:val="24"/>
          <w:szCs w:val="20"/>
        </w:rPr>
      </w:pPr>
      <w:r w:rsidRPr="00106B3A">
        <w:rPr>
          <w:color w:val="000000"/>
          <w:sz w:val="24"/>
          <w:szCs w:val="20"/>
        </w:rPr>
        <w:t>Dotyczy</w:t>
      </w:r>
      <w:r w:rsidR="00F41B1D">
        <w:rPr>
          <w:color w:val="000000"/>
          <w:sz w:val="24"/>
          <w:szCs w:val="20"/>
        </w:rPr>
        <w:t xml:space="preserve">: </w:t>
      </w:r>
      <w:r w:rsidR="00F41B1D" w:rsidRPr="00F41B1D">
        <w:rPr>
          <w:b/>
          <w:sz w:val="24"/>
          <w:szCs w:val="20"/>
        </w:rPr>
        <w:t xml:space="preserve">„Sukcesywna dostawa środków czystości” </w:t>
      </w:r>
      <w:r w:rsidR="00F41B1D" w:rsidRPr="00F41B1D">
        <w:rPr>
          <w:sz w:val="24"/>
          <w:szCs w:val="20"/>
        </w:rPr>
        <w:t>znak sprawy DZ.26.206.2023.</w:t>
      </w:r>
    </w:p>
    <w:p w14:paraId="52C66D54" w14:textId="69525CD8" w:rsidR="00C43A43" w:rsidRPr="00106B3A" w:rsidRDefault="00C43A43" w:rsidP="00FE3A78">
      <w:pPr>
        <w:shd w:val="clear" w:color="auto" w:fill="FFFFFF" w:themeFill="background1"/>
        <w:rPr>
          <w:color w:val="000000"/>
          <w:sz w:val="24"/>
          <w:szCs w:val="20"/>
        </w:rPr>
      </w:pPr>
    </w:p>
    <w:p w14:paraId="215D1066" w14:textId="77777777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</w:p>
    <w:p w14:paraId="0A4AED94" w14:textId="0B7188AE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106B3A">
        <w:rPr>
          <w:b/>
          <w:bCs/>
          <w:color w:val="000000"/>
          <w:sz w:val="28"/>
          <w:szCs w:val="20"/>
        </w:rPr>
        <w:t>Informacja o kwocie</w:t>
      </w:r>
      <w:r w:rsidR="00901EFD" w:rsidRPr="00106B3A">
        <w:rPr>
          <w:b/>
          <w:bCs/>
          <w:color w:val="000000"/>
          <w:sz w:val="28"/>
          <w:szCs w:val="20"/>
        </w:rPr>
        <w:t xml:space="preserve"> przeznaczonej</w:t>
      </w:r>
      <w:r w:rsidRPr="00106B3A">
        <w:rPr>
          <w:b/>
          <w:bCs/>
          <w:color w:val="000000"/>
          <w:sz w:val="28"/>
          <w:szCs w:val="20"/>
        </w:rPr>
        <w:t xml:space="preserve"> na sfinansowanie zamówienia</w:t>
      </w:r>
    </w:p>
    <w:p w14:paraId="7788F60B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</w:p>
    <w:p w14:paraId="5C53F570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  <w:r w:rsidRPr="00106B3A">
        <w:rPr>
          <w:rFonts w:ascii="Arial" w:hAnsi="Arial" w:cs="Arial"/>
          <w:b w:val="0"/>
          <w:color w:val="000000"/>
          <w:szCs w:val="20"/>
        </w:rPr>
        <w:t>Zamawiający przekazuje informacje dotyczące kwoty, jaką zamierza przeznaczyć na sfinansowanie zamówienia:</w:t>
      </w:r>
    </w:p>
    <w:p w14:paraId="1BFBA3D4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106B3A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73F5446E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234F260D" w14:textId="36D530E0" w:rsidR="00C43A43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>Wartość brutto</w:t>
            </w:r>
          </w:p>
        </w:tc>
      </w:tr>
      <w:tr w:rsidR="00C43A43" w:rsidRPr="00106B3A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E5D02" w14:textId="77777777" w:rsidR="00F41B1D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sz w:val="24"/>
                <w:szCs w:val="20"/>
              </w:rPr>
            </w:pPr>
          </w:p>
          <w:p w14:paraId="51B9B10C" w14:textId="40EDB039" w:rsidR="00C43A43" w:rsidRPr="00106B3A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 w:val="24"/>
                <w:szCs w:val="20"/>
              </w:rPr>
            </w:pPr>
            <w:r w:rsidRPr="00F41B1D">
              <w:rPr>
                <w:b/>
                <w:sz w:val="24"/>
                <w:szCs w:val="20"/>
              </w:rPr>
              <w:t>„Sukcesywna dostawa środków czystości”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3E2FB" w14:textId="77777777" w:rsidR="00F41B1D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6DA91B84" w14:textId="676BD8B8" w:rsidR="00C43A43" w:rsidRPr="00F41B1D" w:rsidRDefault="00285A75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 xml:space="preserve">154 320,26 </w:t>
            </w:r>
            <w:r w:rsidR="00F41B1D" w:rsidRPr="00F41B1D">
              <w:rPr>
                <w:b/>
                <w:color w:val="000000"/>
                <w:sz w:val="24"/>
                <w:szCs w:val="20"/>
              </w:rPr>
              <w:t>zł</w:t>
            </w:r>
          </w:p>
          <w:p w14:paraId="5BCA7C9F" w14:textId="31C7E428" w:rsidR="00F41B1D" w:rsidRPr="00106B3A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(słownie: </w:t>
            </w:r>
            <w:r w:rsidR="00285A75">
              <w:rPr>
                <w:color w:val="000000"/>
                <w:sz w:val="24"/>
                <w:szCs w:val="20"/>
              </w:rPr>
              <w:t>sto pięćdziesiąt cztery tysiące trzysta dwadzieścia złotych 26</w:t>
            </w:r>
            <w:r>
              <w:rPr>
                <w:color w:val="000000"/>
                <w:sz w:val="24"/>
                <w:szCs w:val="20"/>
              </w:rPr>
              <w:t>/100)</w:t>
            </w:r>
          </w:p>
          <w:p w14:paraId="0B918780" w14:textId="77777777" w:rsidR="00C43A43" w:rsidRPr="00106B3A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6F1E0FDF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6F53C8C8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7C4A9AB6" w14:textId="77777777" w:rsidR="00C43A43" w:rsidRPr="00106B3A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20"/>
        </w:rPr>
      </w:pPr>
    </w:p>
    <w:p w14:paraId="551E344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02C83A8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5679D908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1B87E42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474840EC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39EF83A3" w14:textId="77777777" w:rsidR="00C43A43" w:rsidRPr="00106B3A" w:rsidRDefault="00C43A43" w:rsidP="00C43A43">
      <w:pPr>
        <w:pStyle w:val="Default"/>
        <w:rPr>
          <w:bCs/>
          <w:kern w:val="32"/>
          <w:sz w:val="24"/>
          <w:szCs w:val="20"/>
        </w:rPr>
      </w:pPr>
    </w:p>
    <w:permEnd w:id="350751521"/>
    <w:p w14:paraId="3499DF41" w14:textId="77777777" w:rsidR="00D12D88" w:rsidRPr="00106B3A" w:rsidRDefault="00D12D88" w:rsidP="00625B0A">
      <w:pPr>
        <w:rPr>
          <w:sz w:val="24"/>
          <w:szCs w:val="20"/>
        </w:rPr>
      </w:pPr>
    </w:p>
    <w:sectPr w:rsidR="00D12D88" w:rsidRPr="00106B3A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CB7D" w14:textId="77777777" w:rsidR="009C445F" w:rsidRDefault="009C445F" w:rsidP="00625B0A">
      <w:r>
        <w:separator/>
      </w:r>
    </w:p>
    <w:p w14:paraId="798B4E1A" w14:textId="77777777" w:rsidR="009C445F" w:rsidRDefault="009C445F" w:rsidP="00625B0A"/>
  </w:endnote>
  <w:endnote w:type="continuationSeparator" w:id="0">
    <w:p w14:paraId="6A9F0816" w14:textId="77777777" w:rsidR="009C445F" w:rsidRDefault="009C445F" w:rsidP="00625B0A">
      <w:r>
        <w:continuationSeparator/>
      </w:r>
    </w:p>
    <w:p w14:paraId="7206304C" w14:textId="77777777" w:rsidR="009C445F" w:rsidRDefault="009C445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9C445F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9C44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9C445F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9C445F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9C4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83EB" w14:textId="77777777" w:rsidR="009C445F" w:rsidRDefault="009C445F" w:rsidP="00625B0A">
      <w:r>
        <w:separator/>
      </w:r>
    </w:p>
    <w:p w14:paraId="45A2A49D" w14:textId="77777777" w:rsidR="009C445F" w:rsidRDefault="009C445F" w:rsidP="00625B0A"/>
  </w:footnote>
  <w:footnote w:type="continuationSeparator" w:id="0">
    <w:p w14:paraId="79D0A284" w14:textId="77777777" w:rsidR="009C445F" w:rsidRDefault="009C445F" w:rsidP="00625B0A">
      <w:r>
        <w:continuationSeparator/>
      </w:r>
    </w:p>
    <w:p w14:paraId="53F7AAEC" w14:textId="77777777" w:rsidR="009C445F" w:rsidRDefault="009C445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9C44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9C445F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9C445F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B3A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767A"/>
    <w:rsid w:val="002801F7"/>
    <w:rsid w:val="0028023F"/>
    <w:rsid w:val="002816C2"/>
    <w:rsid w:val="002846F9"/>
    <w:rsid w:val="00285A75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E7B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D7AA1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267B8"/>
    <w:rsid w:val="00930F23"/>
    <w:rsid w:val="00933985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445F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66D6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06532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1B1D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3A78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ACF-43EA-4FA6-BB74-90EE231F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9</cp:revision>
  <cp:lastPrinted>2023-06-02T10:57:00Z</cp:lastPrinted>
  <dcterms:created xsi:type="dcterms:W3CDTF">2023-05-24T12:03:00Z</dcterms:created>
  <dcterms:modified xsi:type="dcterms:W3CDTF">2023-07-19T07:04:00Z</dcterms:modified>
  <cp:category/>
</cp:coreProperties>
</file>